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42"/>
        <w:gridCol w:w="1840"/>
        <w:gridCol w:w="2034"/>
        <w:gridCol w:w="2260"/>
      </w:tblGrid>
      <w:tr w:rsidR="004E242A" w14:paraId="35042BB4" w14:textId="77777777" w:rsidTr="006F3EE0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6F3EE0" w14:paraId="4A325F71" w14:textId="77777777" w:rsidTr="006F3EE0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1EEEAEA5" w14:textId="57DA6D00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EAA29" w14:textId="77777777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2D167" w14:textId="77777777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85128" w14:textId="77777777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1F7E4539" w14:textId="77777777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3EE0" w14:paraId="50A00040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88A39E8" w14:textId="352A21E8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9DC3BD1" w14:textId="5BFFED50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0EFA627" w14:textId="2CE63152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4C60F38" w14:textId="7F5B8AFB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D42A426" w14:textId="44774920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bjects without lessons field sorted by rating</w:t>
            </w:r>
          </w:p>
        </w:tc>
      </w:tr>
      <w:tr w:rsidR="006F3EE0" w14:paraId="54CC3E5D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109AD8E" w14:textId="3E3B049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</w:t>
            </w:r>
            <w:r>
              <w:rPr>
                <w:sz w:val="24"/>
                <w:szCs w:val="24"/>
              </w:rPr>
              <w:t>/free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B53DE53" w14:textId="522459EE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B8509C5" w14:textId="12A3C6A0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9D49413" w14:textId="3F0EB6CE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B4157A6" w14:textId="38869C9A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Course objects without lessons field sorted by rating</w:t>
            </w:r>
          </w:p>
        </w:tc>
      </w:tr>
      <w:tr w:rsidR="006F3EE0" w14:paraId="7C36097F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79790CE" w14:textId="56D5D0C4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category/:categor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C9AE814" w14:textId="2ECB9366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DC63EC7" w14:textId="27531AB7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632744" w14:textId="109D5831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BE646C6" w14:textId="5F660D2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objects </w:t>
            </w:r>
            <w:r>
              <w:rPr>
                <w:sz w:val="24"/>
                <w:szCs w:val="24"/>
              </w:rPr>
              <w:t xml:space="preserve">in that category </w:t>
            </w:r>
            <w:r>
              <w:rPr>
                <w:sz w:val="24"/>
                <w:szCs w:val="24"/>
              </w:rPr>
              <w:t>without lessons field sorted by rating</w:t>
            </w:r>
          </w:p>
        </w:tc>
      </w:tr>
      <w:tr w:rsidR="006F3EE0" w14:paraId="7208A652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A33DE1E" w14:textId="231AAB6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:id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2DCDCF2" w14:textId="28B1BB6B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E1504A8" w14:textId="255C2C10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7608B95" w14:textId="47B7F818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DD791FF" w14:textId="0527F0A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ourse with lessons if user has paid it or the course is free</w:t>
            </w:r>
          </w:p>
        </w:tc>
      </w:tr>
      <w:tr w:rsidR="006F3EE0" w14:paraId="199B90DB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43AAB7F3" w14:textId="64788C9C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75FB860" w14:textId="38CDC51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5A9CCE8" w14:textId="77777777" w:rsidR="006F3EE0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tail, </w:t>
            </w:r>
            <w:proofErr w:type="spellStart"/>
            <w:r>
              <w:rPr>
                <w:sz w:val="24"/>
                <w:szCs w:val="24"/>
              </w:rPr>
              <w:t>previewImage</w:t>
            </w:r>
            <w:proofErr w:type="spellEnd"/>
            <w:r>
              <w:rPr>
                <w:sz w:val="24"/>
                <w:szCs w:val="24"/>
              </w:rPr>
              <w:t>, cost, categories</w:t>
            </w:r>
          </w:p>
          <w:p w14:paraId="7E30FF35" w14:textId="66AA778F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not any lessons here)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BB8745" w14:textId="22BA4B55" w:rsidR="006F3EE0" w:rsidRPr="004E242A" w:rsidRDefault="006F3EE0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D413504" w14:textId="3D0DD1E8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course object</w:t>
            </w:r>
          </w:p>
        </w:tc>
      </w:tr>
      <w:tr w:rsidR="006F3EE0" w14:paraId="6CF5D735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DDD1DC1" w14:textId="5D912C3E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:</w:t>
            </w:r>
            <w:proofErr w:type="spellStart"/>
            <w:r>
              <w:rPr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6CB3D31" w14:textId="4F06B954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A73712F" w14:textId="6C14BCFA" w:rsidR="00911668" w:rsidRDefault="00911668" w:rsidP="009116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tail, </w:t>
            </w:r>
            <w:proofErr w:type="spellStart"/>
            <w:r>
              <w:rPr>
                <w:sz w:val="24"/>
                <w:szCs w:val="24"/>
              </w:rPr>
              <w:t>previewImage</w:t>
            </w:r>
            <w:proofErr w:type="spellEnd"/>
            <w:r>
              <w:rPr>
                <w:sz w:val="24"/>
                <w:szCs w:val="24"/>
              </w:rPr>
              <w:t>, cost, categories</w:t>
            </w:r>
            <w:r>
              <w:rPr>
                <w:sz w:val="24"/>
                <w:szCs w:val="24"/>
              </w:rPr>
              <w:t>,</w:t>
            </w:r>
          </w:p>
          <w:p w14:paraId="72A2BC47" w14:textId="382879F2" w:rsidR="00911668" w:rsidRDefault="00911668" w:rsidP="009116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or: </w:t>
            </w:r>
            <w:proofErr w:type="gramStart"/>
            <w:r>
              <w:rPr>
                <w:sz w:val="24"/>
                <w:szCs w:val="24"/>
              </w:rPr>
              <w:t>{ _</w:t>
            </w:r>
            <w:proofErr w:type="gramEnd"/>
            <w:r>
              <w:rPr>
                <w:sz w:val="24"/>
                <w:szCs w:val="24"/>
              </w:rPr>
              <w:t>id, …}</w:t>
            </w:r>
          </w:p>
          <w:p w14:paraId="6DF776F6" w14:textId="59C9C5DB" w:rsidR="006F3EE0" w:rsidRPr="004E242A" w:rsidRDefault="00911668" w:rsidP="009116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not any lessons her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9BA671" w14:textId="10270CD2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4D0641" w14:textId="5AF11674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course object</w:t>
            </w:r>
          </w:p>
        </w:tc>
      </w:tr>
      <w:tr w:rsidR="006F3EE0" w14:paraId="74670E82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8043AAB" w14:textId="1C8B2998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:</w:t>
            </w:r>
            <w:proofErr w:type="spellStart"/>
            <w:r>
              <w:rPr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54B8237" w14:textId="0251E6FF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CCF7ED9" w14:textId="5249319A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: {_id,…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F42493C" w14:textId="7C1B9467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D006D1E" w14:textId="298405E0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911668" w14:paraId="2D292EB7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4B4FEB4" w14:textId="5E939F68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</w:t>
            </w:r>
            <w:proofErr w:type="spellStart"/>
            <w:r>
              <w:rPr>
                <w:sz w:val="24"/>
                <w:szCs w:val="24"/>
              </w:rPr>
              <w:t>pushlesson</w:t>
            </w:r>
            <w:proofErr w:type="spellEnd"/>
            <w:r>
              <w:rPr>
                <w:sz w:val="24"/>
                <w:szCs w:val="24"/>
              </w:rPr>
              <w:t>/:</w:t>
            </w:r>
            <w:proofErr w:type="spellStart"/>
            <w:r>
              <w:rPr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C1350" w14:textId="6977B72C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49DA852" w14:textId="5646B2A4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(starting from 0), lesson: { whatever you want } , creator: {_id, …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4F3DD7" w14:textId="6F949A5A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E0411BB" w14:textId="3CD82B96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course object</w:t>
            </w:r>
          </w:p>
        </w:tc>
      </w:tr>
      <w:tr w:rsidR="00911668" w14:paraId="1B9D730C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DC765FB" w14:textId="66FDF54D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</w:t>
            </w:r>
            <w:proofErr w:type="spellStart"/>
            <w:r>
              <w:rPr>
                <w:sz w:val="24"/>
                <w:szCs w:val="24"/>
              </w:rPr>
              <w:t>deletelesson</w:t>
            </w:r>
            <w:proofErr w:type="spellEnd"/>
            <w:r>
              <w:rPr>
                <w:sz w:val="24"/>
                <w:szCs w:val="24"/>
              </w:rPr>
              <w:t>/:</w:t>
            </w:r>
            <w:proofErr w:type="spellStart"/>
            <w:r>
              <w:rPr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5A04014" w14:textId="72F1D3B0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FC6F657" w14:textId="5F03361B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(starting from 0), creator object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E52E7D" w14:textId="0570BEED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93544CE" w14:textId="64E8222D" w:rsidR="00911668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course object</w:t>
            </w:r>
          </w:p>
        </w:tc>
        <w:bookmarkStart w:id="0" w:name="_GoBack"/>
        <w:bookmarkEnd w:id="0"/>
      </w:tr>
      <w:tr w:rsidR="006F3EE0" w14:paraId="007EF5CB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8072A73" w14:textId="5E95B1BF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ourses/</w:t>
            </w:r>
            <w:proofErr w:type="spellStart"/>
            <w:r>
              <w:rPr>
                <w:sz w:val="24"/>
                <w:szCs w:val="24"/>
              </w:rPr>
              <w:t>updatelesson</w:t>
            </w:r>
            <w:proofErr w:type="spellEnd"/>
            <w:r>
              <w:rPr>
                <w:sz w:val="24"/>
                <w:szCs w:val="24"/>
              </w:rPr>
              <w:t>/:</w:t>
            </w:r>
            <w:proofErr w:type="spellStart"/>
            <w:r>
              <w:rPr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5F4421D" w14:textId="75197E8F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6991F30" w14:textId="2D8FA61E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, lesson (new one to update the old one), creator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B4E474F" w14:textId="7E9C3C6E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512777F" w14:textId="42EA084A" w:rsidR="006F3EE0" w:rsidRPr="004E242A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course object</w:t>
            </w:r>
          </w:p>
        </w:tc>
      </w:tr>
      <w:tr w:rsidR="00911668" w14:paraId="78327CF0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EE68B0E" w14:textId="0A0C443E" w:rsidR="00911668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laimer***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D719EBB" w14:textId="7B4C79B2" w:rsidR="00911668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rout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E35582" w14:textId="33A13A85" w:rsidR="00911668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change in near futur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E543385" w14:textId="00A4C2FC" w:rsidR="00911668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ause there is no file dele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F49403F" w14:textId="065EDC5E" w:rsidR="00911668" w:rsidRDefault="0091166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3 in current version!!!</w:t>
            </w:r>
          </w:p>
        </w:tc>
      </w:tr>
      <w:tr w:rsidR="00225D32" w14:paraId="542B0F02" w14:textId="77777777" w:rsidTr="00225D32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2CCAAB4F" w14:textId="75709ABD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nd verification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AB995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E78B2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93056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57402DD4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5D32" w14:paraId="293944CA" w14:textId="77777777" w:rsidTr="00727B1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702258D" w14:textId="1B58C522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gi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8677BA6" w14:textId="29D6709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4FF58A9" w14:textId="7FD1BB6D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, passwor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F91E90" w14:textId="0A945986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FC3BCD7" w14:textId="77777777" w:rsidR="00225D32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obj</w:t>
            </w:r>
            <w:proofErr w:type="spellEnd"/>
            <w:r>
              <w:rPr>
                <w:sz w:val="24"/>
                <w:szCs w:val="24"/>
              </w:rPr>
              <w:t xml:space="preserve"> with x-token if verified else without x-token</w:t>
            </w:r>
          </w:p>
          <w:p w14:paraId="5A166BFA" w14:textId="260C717A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 w:rsidRPr="00225D32">
              <w:rPr>
                <w:sz w:val="24"/>
                <w:szCs w:val="24"/>
                <w:highlight w:val="yellow"/>
              </w:rPr>
              <w:t>(x-token doesn’t come when registered)</w:t>
            </w:r>
          </w:p>
        </w:tc>
      </w:tr>
      <w:tr w:rsidR="00225D32" w14:paraId="3F45A3DE" w14:textId="77777777" w:rsidTr="00727B1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21C39B24" w14:textId="4BA43BDA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gin/verif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82386DF" w14:textId="22B8561E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5FA0E33" w14:textId="21A78CCC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id (current user _id), </w:t>
            </w:r>
            <w:proofErr w:type="spellStart"/>
            <w:r>
              <w:rPr>
                <w:sz w:val="24"/>
                <w:szCs w:val="24"/>
              </w:rPr>
              <w:t>vToken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4FF97AA" w14:textId="0A8BCEDC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C6A2621" w14:textId="0A6F80B1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obj</w:t>
            </w:r>
            <w:proofErr w:type="spellEnd"/>
            <w:r>
              <w:rPr>
                <w:sz w:val="24"/>
                <w:szCs w:val="24"/>
              </w:rPr>
              <w:t xml:space="preserve"> if </w:t>
            </w:r>
            <w:proofErr w:type="spellStart"/>
            <w:r>
              <w:rPr>
                <w:sz w:val="24"/>
                <w:szCs w:val="24"/>
              </w:rPr>
              <w:t>vToken</w:t>
            </w:r>
            <w:proofErr w:type="spellEnd"/>
            <w:r>
              <w:rPr>
                <w:sz w:val="24"/>
                <w:szCs w:val="24"/>
              </w:rPr>
              <w:t xml:space="preserve"> is correct otherwise error message </w:t>
            </w:r>
            <w:r w:rsidRPr="00225D32">
              <w:rPr>
                <w:sz w:val="24"/>
                <w:szCs w:val="24"/>
                <w:highlight w:val="yellow"/>
              </w:rPr>
              <w:t>(if verification fails 3 times, the account gets deleted)</w:t>
            </w:r>
          </w:p>
        </w:tc>
      </w:tr>
      <w:tr w:rsidR="00727B12" w14:paraId="3059C014" w14:textId="77777777" w:rsidTr="00727B12">
        <w:tc>
          <w:tcPr>
            <w:tcW w:w="2965" w:type="dxa"/>
            <w:tcBorders>
              <w:right w:val="nil"/>
            </w:tcBorders>
            <w:vAlign w:val="center"/>
          </w:tcPr>
          <w:p w14:paraId="7901369D" w14:textId="288DE53C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1535" w:type="dxa"/>
            <w:tcBorders>
              <w:left w:val="nil"/>
              <w:right w:val="nil"/>
            </w:tcBorders>
            <w:vAlign w:val="center"/>
          </w:tcPr>
          <w:p w14:paraId="3E990AB7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03CD4B1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14:paraId="08B84559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0491FE8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7B12" w14:paraId="27E34DBF" w14:textId="77777777" w:rsidTr="006E67B1">
        <w:tc>
          <w:tcPr>
            <w:tcW w:w="2965" w:type="dxa"/>
            <w:vAlign w:val="center"/>
          </w:tcPr>
          <w:p w14:paraId="45B1823E" w14:textId="34AA41B1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news</w:t>
            </w:r>
          </w:p>
        </w:tc>
        <w:tc>
          <w:tcPr>
            <w:tcW w:w="1535" w:type="dxa"/>
            <w:vAlign w:val="center"/>
          </w:tcPr>
          <w:p w14:paraId="45DE6AE0" w14:textId="137DE2B0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vAlign w:val="center"/>
          </w:tcPr>
          <w:p w14:paraId="00B6F1DD" w14:textId="105B2B54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organization, </w:t>
            </w:r>
            <w:r>
              <w:rPr>
                <w:sz w:val="24"/>
                <w:szCs w:val="24"/>
              </w:rPr>
              <w:lastRenderedPageBreak/>
              <w:t xml:space="preserve">category, </w:t>
            </w:r>
            <w:proofErr w:type="spellStart"/>
            <w:r>
              <w:rPr>
                <w:sz w:val="24"/>
                <w:szCs w:val="24"/>
              </w:rPr>
              <w:t>imageUr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Important</w:t>
            </w:r>
            <w:proofErr w:type="spellEnd"/>
            <w:r>
              <w:rPr>
                <w:sz w:val="24"/>
                <w:szCs w:val="24"/>
              </w:rPr>
              <w:t>, detail</w:t>
            </w:r>
          </w:p>
        </w:tc>
        <w:tc>
          <w:tcPr>
            <w:tcW w:w="2340" w:type="dxa"/>
            <w:vAlign w:val="center"/>
          </w:tcPr>
          <w:p w14:paraId="056960A3" w14:textId="7A3F59A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vAlign w:val="center"/>
          </w:tcPr>
          <w:p w14:paraId="191C4BF2" w14:textId="77777777" w:rsidR="00727B12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news object</w:t>
            </w:r>
          </w:p>
          <w:p w14:paraId="36AD0D48" w14:textId="49256EFC" w:rsidR="00B549FC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727B12" w14:paraId="708E750D" w14:textId="77777777" w:rsidTr="00A17CC5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A339D70" w14:textId="0D093D4D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news/:</w:t>
            </w: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92BBE0A" w14:textId="403814EE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E262BC5" w14:textId="75223EB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s object or just </w:t>
            </w:r>
            <w:proofErr w:type="spellStart"/>
            <w:r>
              <w:rPr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6A0FDD" w14:textId="094C4195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4EF6F53" w14:textId="37590F1C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A17CC5" w14:paraId="38E37454" w14:textId="77777777" w:rsidTr="00A17CC5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22966C9D" w14:textId="7DEF1BB6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18412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499D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2F04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0CB78B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7CC5" w14:paraId="7D45483D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457C1C6E" w14:textId="23169A1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upload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55B8206" w14:textId="0B933F9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2AE8590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ute(</w:t>
            </w:r>
            <w:proofErr w:type="gramEnd"/>
            <w:r>
              <w:rPr>
                <w:sz w:val="24"/>
                <w:szCs w:val="24"/>
              </w:rPr>
              <w:t>avatar, news or resource as a string),</w:t>
            </w:r>
          </w:p>
          <w:p w14:paraId="2BAFE0A6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(pdf, </w:t>
            </w:r>
            <w:proofErr w:type="gramStart"/>
            <w:r>
              <w:rPr>
                <w:sz w:val="24"/>
                <w:szCs w:val="24"/>
              </w:rPr>
              <w:t>docs..</w:t>
            </w:r>
            <w:proofErr w:type="gramEnd"/>
            <w:r>
              <w:rPr>
                <w:sz w:val="24"/>
                <w:szCs w:val="24"/>
              </w:rPr>
              <w:t>),</w:t>
            </w:r>
          </w:p>
          <w:p w14:paraId="629806C1" w14:textId="595FD012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entType</w:t>
            </w:r>
            <w:proofErr w:type="spellEnd"/>
            <w:r>
              <w:rPr>
                <w:sz w:val="24"/>
                <w:szCs w:val="24"/>
              </w:rPr>
              <w:t xml:space="preserve"> (image/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D480D80" w14:textId="136411AC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7BA4A5DE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(to upload the file),</w:t>
            </w:r>
          </w:p>
          <w:p w14:paraId="503ADD36" w14:textId="7CBC369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(actual file name)</w:t>
            </w:r>
          </w:p>
        </w:tc>
      </w:tr>
      <w:tr w:rsidR="00A17CC5" w14:paraId="30DFD0C3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64451703" w14:textId="0B846CE9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amazon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990AAED" w14:textId="5C82AFD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DFA21F6" w14:textId="04F98E3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’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FF5A85F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E48FB5C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C137CA3" w:rsidR="007D1138" w:rsidRPr="00727B12" w:rsidRDefault="00727B12" w:rsidP="00727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7D1138" w:rsidRPr="00727B12">
              <w:rPr>
                <w:sz w:val="24"/>
                <w:szCs w:val="24"/>
              </w:rPr>
              <w:t>ES/</w:t>
            </w:r>
            <w:proofErr w:type="spellStart"/>
            <w:r w:rsidR="007D1138" w:rsidRPr="00727B12">
              <w:rPr>
                <w:sz w:val="24"/>
                <w:szCs w:val="24"/>
              </w:rPr>
              <w:t>api</w:t>
            </w:r>
            <w:proofErr w:type="spellEnd"/>
            <w:r w:rsidR="007D1138" w:rsidRPr="00727B12">
              <w:rPr>
                <w:sz w:val="24"/>
                <w:szCs w:val="24"/>
              </w:rPr>
              <w:t>/me/</w:t>
            </w:r>
            <w:proofErr w:type="spellStart"/>
            <w:r w:rsidR="007D1138" w:rsidRPr="00727B12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467B665F" w14:textId="77777777" w:rsidR="007D1138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Avata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78CAAAB" w14:textId="7E5A1103" w:rsidR="00727B12" w:rsidRPr="004E242A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dAvatar</w:t>
            </w:r>
            <w:proofErr w:type="spellEnd"/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686EB94F" w:rsidR="004E242A" w:rsidRPr="004E242A" w:rsidRDefault="004E242A" w:rsidP="00727B12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content-type: </w:t>
            </w:r>
            <w:r w:rsidR="00727B12">
              <w:rPr>
                <w:sz w:val="24"/>
                <w:szCs w:val="24"/>
              </w:rPr>
              <w:t>application/</w:t>
            </w:r>
            <w:proofErr w:type="spellStart"/>
            <w:r w:rsidR="00727B12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4FB74F8" w:rsidR="007D1138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="004E242A" w:rsidRPr="004E242A">
              <w:rPr>
                <w:sz w:val="24"/>
                <w:szCs w:val="24"/>
              </w:rPr>
              <w:t xml:space="preserve"> x-token</w:t>
            </w:r>
          </w:p>
          <w:p w14:paraId="78CD8949" w14:textId="77777777" w:rsid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 new</w:t>
            </w:r>
            <w:r w:rsidR="004E242A" w:rsidRPr="004E242A">
              <w:rPr>
                <w:sz w:val="24"/>
                <w:szCs w:val="24"/>
              </w:rPr>
              <w:t xml:space="preserve"> user </w:t>
            </w:r>
            <w:proofErr w:type="spellStart"/>
            <w:r w:rsidR="004E242A" w:rsidRPr="004E242A">
              <w:rPr>
                <w:sz w:val="24"/>
                <w:szCs w:val="24"/>
              </w:rPr>
              <w:t>obj</w:t>
            </w:r>
            <w:proofErr w:type="spellEnd"/>
          </w:p>
          <w:p w14:paraId="2F36EE73" w14:textId="0B66F616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st send </w:t>
            </w: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to /upload route) 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 (must be the same with posted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682973" w14:paraId="4FB4C53B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B66A2" w14:textId="1E9836F9" w:rsidR="00682973" w:rsidRDefault="00682973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notification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877" w14:textId="14FBDFC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8F0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 (_id only, not object),</w:t>
            </w:r>
          </w:p>
          <w:p w14:paraId="1615D0ED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: {</w:t>
            </w:r>
          </w:p>
          <w:p w14:paraId="5A80D62A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 avatar</w:t>
            </w:r>
          </w:p>
          <w:p w14:paraId="0B15C1C4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3D21E18F" w14:textId="42407C21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( as you wish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D2E" w14:textId="34C435A5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17C91" w14:textId="4FC056FE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21401F12" w:rsidR="00BF61C6" w:rsidRPr="00BF61C6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BF61C6">
              <w:rPr>
                <w:sz w:val="24"/>
                <w:szCs w:val="24"/>
              </w:rPr>
              <w:t>ES/</w:t>
            </w:r>
            <w:proofErr w:type="spellStart"/>
            <w:r w:rsidR="00BF61C6">
              <w:rPr>
                <w:sz w:val="24"/>
                <w:szCs w:val="24"/>
              </w:rPr>
              <w:t>api</w:t>
            </w:r>
            <w:proofErr w:type="spellEnd"/>
            <w:r w:rsidR="00BF61C6"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4BA520D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  <w:r w:rsidR="00D1359D">
              <w:rPr>
                <w:sz w:val="24"/>
                <w:szCs w:val="24"/>
              </w:rPr>
              <w:t xml:space="preserve">: { </w:t>
            </w:r>
            <w:proofErr w:type="spellStart"/>
            <w:r w:rsidR="00D1359D">
              <w:rPr>
                <w:sz w:val="24"/>
                <w:szCs w:val="24"/>
              </w:rPr>
              <w:t>fileName</w:t>
            </w:r>
            <w:proofErr w:type="spellEnd"/>
            <w:r w:rsidR="00D1359D">
              <w:rPr>
                <w:sz w:val="24"/>
                <w:szCs w:val="24"/>
              </w:rPr>
              <w:t xml:space="preserve">, </w:t>
            </w:r>
            <w:proofErr w:type="spellStart"/>
            <w:r w:rsidR="00D1359D">
              <w:rPr>
                <w:sz w:val="24"/>
                <w:szCs w:val="24"/>
              </w:rPr>
              <w:t>fileType</w:t>
            </w:r>
            <w:proofErr w:type="spellEnd"/>
            <w:r w:rsidR="00D1359D">
              <w:rPr>
                <w:sz w:val="24"/>
                <w:szCs w:val="24"/>
              </w:rPr>
              <w:t xml:space="preserve">, </w:t>
            </w:r>
            <w:proofErr w:type="spellStart"/>
            <w:r w:rsidR="00D1359D">
              <w:rPr>
                <w:sz w:val="24"/>
                <w:szCs w:val="24"/>
              </w:rPr>
              <w:t>fileSize</w:t>
            </w:r>
            <w:proofErr w:type="spellEnd"/>
            <w:r w:rsidR="00D1359D">
              <w:rPr>
                <w:sz w:val="24"/>
                <w:szCs w:val="24"/>
              </w:rPr>
              <w:t xml:space="preserve"> }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20C73EB2" w:rsidR="00BF61C6" w:rsidRDefault="00BF61C6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</w:t>
            </w:r>
            <w:proofErr w:type="spellStart"/>
            <w:r w:rsidR="00D1359D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9489411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  <w:p w14:paraId="12C5485E" w14:textId="417F7A2F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F393" w14:textId="77777777" w:rsidR="00BF61C6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: </w:t>
            </w:r>
            <w:proofErr w:type="gramStart"/>
            <w:r>
              <w:rPr>
                <w:sz w:val="24"/>
                <w:szCs w:val="24"/>
              </w:rPr>
              <w:t xml:space="preserve">{ </w:t>
            </w:r>
            <w:proofErr w:type="spellStart"/>
            <w:r>
              <w:rPr>
                <w:sz w:val="24"/>
                <w:szCs w:val="24"/>
              </w:rPr>
              <w:t>fileNam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eSi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  <w:r>
              <w:rPr>
                <w:sz w:val="24"/>
                <w:szCs w:val="24"/>
              </w:rPr>
              <w:t xml:space="preserve"> },</w:t>
            </w:r>
          </w:p>
          <w:p w14:paraId="4F85CEFA" w14:textId="2F33D73A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dFileName</w:t>
            </w:r>
            <w:proofErr w:type="spellEnd"/>
            <w:r>
              <w:rPr>
                <w:sz w:val="24"/>
                <w:szCs w:val="24"/>
              </w:rPr>
              <w:t xml:space="preserve"> (just name itself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35D3031A" w:rsidR="00F71E81" w:rsidRDefault="00F71E81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</w:t>
            </w:r>
            <w:proofErr w:type="spellStart"/>
            <w:r w:rsidR="00D1359D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51C738C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( </w:t>
            </w:r>
            <w:r w:rsidR="0019419E">
              <w:rPr>
                <w:sz w:val="24"/>
                <w:szCs w:val="24"/>
              </w:rPr>
              <w:t xml:space="preserve">as an object with </w:t>
            </w:r>
            <w:proofErr w:type="spellStart"/>
            <w:r w:rsidR="0019419E">
              <w:rPr>
                <w:sz w:val="24"/>
                <w:szCs w:val="24"/>
              </w:rPr>
              <w:t>fileName</w:t>
            </w:r>
            <w:proofErr w:type="spellEnd"/>
            <w:r w:rsidR="0019419E">
              <w:rPr>
                <w:sz w:val="24"/>
                <w:szCs w:val="24"/>
              </w:rPr>
              <w:t xml:space="preserve"> and other fields,  </w:t>
            </w:r>
            <w:r>
              <w:rPr>
                <w:sz w:val="24"/>
                <w:szCs w:val="24"/>
              </w:rPr>
              <w:t>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194152C5" w:rsidR="00F71E81" w:rsidRDefault="0019419E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B229F2" w14:paraId="56AD3FC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5321" w14:textId="365DA3EA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0DA2E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EE23D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A1B98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8377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29F2" w14:paraId="0336496C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744" w14:textId="249443B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489" w14:textId="10FD6F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486" w14:textId="2F513F50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0D5" w14:textId="0EDC845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14A" w14:textId="470F0A91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FA57A3" w14:paraId="5EBD4888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69A" w14:textId="375B2DBA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3E" w14:textId="097B7645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2D5" w14:textId="77777777" w:rsidR="00FA57A3" w:rsidRDefault="00FA57A3" w:rsidP="00FA57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68473C62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ED8" w14:textId="22441ECB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5E2" w14:textId="240B3BC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55B7CEB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EB4" w14:textId="1212D6C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B8F" w14:textId="2190886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DCB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: {</w:t>
            </w:r>
          </w:p>
          <w:p w14:paraId="4292F310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id</w:t>
            </w:r>
          </w:p>
          <w:p w14:paraId="1FB38152" w14:textId="1A838E5F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7F" w14:textId="6316552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175" w14:textId="3B9783B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0636A450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C07" w14:textId="3B584FD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answer/: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DC7" w14:textId="631388D3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E13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d (exercise id),</w:t>
            </w:r>
          </w:p>
          <w:p w14:paraId="1A0C6527" w14:textId="27346D6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71BCED7" w14:textId="47A3D5A4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5E2" w14:textId="6DF48B6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FC2" w14:textId="0F2469B4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229F2" w14:paraId="26AE1053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18A" w14:textId="03CE9D7C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fre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1DD" w14:textId="548E7AB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FE2" w14:textId="2788472A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E93" w14:textId="64EC861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F69" w14:textId="00C7FB1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ree exercises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14A9F989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B0D" w14:textId="6A9014E2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0A9" w14:textId="23221DC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369" w14:textId="1AE016E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230" w14:textId="065DAA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C6" w14:textId="1C6F5F9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le exercise with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</w:p>
        </w:tc>
      </w:tr>
      <w:tr w:rsidR="00B229F2" w14:paraId="5A461C2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39F" w14:textId="5597CDB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category/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3E" w14:textId="175F69B5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E7A" w14:textId="6FC88384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906" w14:textId="63659C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8B1" w14:textId="3A5293E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in that category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79DFBADB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D72" w14:textId="3D42620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90A" w14:textId="66760F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491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1DBB018A" w14:textId="34B3858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*category – [</w:t>
            </w:r>
            <w:proofErr w:type="spellStart"/>
            <w:r>
              <w:rPr>
                <w:sz w:val="24"/>
                <w:szCs w:val="24"/>
              </w:rPr>
              <w:t>iel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tm</w:t>
            </w:r>
            <w:proofErr w:type="spellEnd"/>
            <w:r>
              <w:rPr>
                <w:sz w:val="24"/>
                <w:szCs w:val="24"/>
              </w:rPr>
              <w:t xml:space="preserve"> …], type – [</w:t>
            </w:r>
            <w:proofErr w:type="spellStart"/>
            <w:r>
              <w:rPr>
                <w:sz w:val="24"/>
                <w:szCs w:val="24"/>
              </w:rPr>
              <w:t>aniq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jtimoiy</w:t>
            </w:r>
            <w:proofErr w:type="spellEnd"/>
            <w:r>
              <w:rPr>
                <w:sz w:val="24"/>
                <w:szCs w:val="24"/>
              </w:rPr>
              <w:t>, reading …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1B" w14:textId="50FE69A8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3B6" w14:textId="4DF16FEF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673C"/>
    <w:multiLevelType w:val="hybridMultilevel"/>
    <w:tmpl w:val="B5C01748"/>
    <w:lvl w:ilvl="0" w:tplc="B8C05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9419E"/>
    <w:rsid w:val="001E2C94"/>
    <w:rsid w:val="00225D32"/>
    <w:rsid w:val="002765CC"/>
    <w:rsid w:val="00396658"/>
    <w:rsid w:val="004922ED"/>
    <w:rsid w:val="004E242A"/>
    <w:rsid w:val="00591773"/>
    <w:rsid w:val="005C114D"/>
    <w:rsid w:val="00682973"/>
    <w:rsid w:val="006E67B1"/>
    <w:rsid w:val="006F3EE0"/>
    <w:rsid w:val="00727B12"/>
    <w:rsid w:val="007544E3"/>
    <w:rsid w:val="007A5855"/>
    <w:rsid w:val="007D1138"/>
    <w:rsid w:val="008048B9"/>
    <w:rsid w:val="008A4CD3"/>
    <w:rsid w:val="008E40D9"/>
    <w:rsid w:val="008F605D"/>
    <w:rsid w:val="00911668"/>
    <w:rsid w:val="009E0051"/>
    <w:rsid w:val="00A17CC5"/>
    <w:rsid w:val="00A23572"/>
    <w:rsid w:val="00A3255F"/>
    <w:rsid w:val="00B229F2"/>
    <w:rsid w:val="00B549FC"/>
    <w:rsid w:val="00BF61C6"/>
    <w:rsid w:val="00C26094"/>
    <w:rsid w:val="00D1359D"/>
    <w:rsid w:val="00D35E81"/>
    <w:rsid w:val="00E03D76"/>
    <w:rsid w:val="00E32F9D"/>
    <w:rsid w:val="00EC3CCA"/>
    <w:rsid w:val="00F25622"/>
    <w:rsid w:val="00F71E81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F379-11E5-4364-BD21-87BD6182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22</cp:revision>
  <dcterms:created xsi:type="dcterms:W3CDTF">2020-05-09T07:05:00Z</dcterms:created>
  <dcterms:modified xsi:type="dcterms:W3CDTF">2020-09-04T17:51:00Z</dcterms:modified>
</cp:coreProperties>
</file>